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71" w:rsidRDefault="004C5771" w:rsidP="004C5771">
      <w:pPr>
        <w:jc w:val="both"/>
        <w:rPr>
          <w:sz w:val="20"/>
          <w:szCs w:val="20"/>
        </w:rPr>
      </w:pPr>
    </w:p>
    <w:p w:rsidR="004C5771" w:rsidRDefault="004C5771" w:rsidP="004C5771">
      <w:pPr>
        <w:jc w:val="right"/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C5771" w:rsidRDefault="004C5771" w:rsidP="004C5771">
      <w:pPr>
        <w:jc w:val="center"/>
        <w:rPr>
          <w:b/>
          <w:sz w:val="24"/>
          <w:szCs w:val="24"/>
        </w:rPr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ходящихся в распоряжении органов  местного самоуправления муниципального образования «Темкинский 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left="360"/>
        <w:jc w:val="both"/>
        <w:rPr>
          <w:sz w:val="20"/>
          <w:szCs w:val="20"/>
        </w:rPr>
      </w:pPr>
    </w:p>
    <w:tbl>
      <w:tblPr>
        <w:tblW w:w="15450" w:type="dxa"/>
        <w:tblInd w:w="-176" w:type="dxa"/>
        <w:tblLayout w:type="fixed"/>
        <w:tblLook w:val="04A0"/>
      </w:tblPr>
      <w:tblGrid>
        <w:gridCol w:w="710"/>
        <w:gridCol w:w="3684"/>
        <w:gridCol w:w="3545"/>
        <w:gridCol w:w="1981"/>
        <w:gridCol w:w="8"/>
        <w:gridCol w:w="1835"/>
        <w:gridCol w:w="3687"/>
      </w:tblGrid>
      <w:tr w:rsidR="004C5771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1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2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а,</w:t>
            </w:r>
          </w:p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а, </w:t>
            </w:r>
            <w:r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71" w:rsidRDefault="004C5771" w:rsidP="004C57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воинских захороне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8414B" w:rsidTr="007719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Default="0068414B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jc w:val="both"/>
              <w:rPr>
                <w:sz w:val="24"/>
                <w:szCs w:val="24"/>
              </w:rPr>
            </w:pPr>
            <w:r w:rsidRPr="00FF0182">
              <w:rPr>
                <w:sz w:val="24"/>
                <w:szCs w:val="24"/>
              </w:rPr>
              <w:t>Братская могила 1410 (1294 по решению) воинов Советской Армии, погибших в 1941-1943 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18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092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0182">
              <w:rPr>
                <w:rFonts w:eastAsia="Calibri"/>
                <w:sz w:val="24"/>
                <w:szCs w:val="24"/>
              </w:rPr>
              <w:t>Российская Федерация, Смоленская область, Темкинский р- он, с. Темкино, ул. Привокзаль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Воинское захоронение «Поле Памя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9828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6934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r w:rsidR="00F760D2" w:rsidRPr="00703DA3">
              <w:rPr>
                <w:rFonts w:eastAsia="Calibri"/>
                <w:sz w:val="24"/>
                <w:szCs w:val="24"/>
              </w:rPr>
              <w:t xml:space="preserve">Медведевское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Овсяни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67D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482 воинов Советской Армии погибших в 1941-1943гг в боях с фашистскими захватчиками.</w:t>
            </w:r>
          </w:p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061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79011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741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район,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Кикинское с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D7413B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>, д.Кикино</w:t>
            </w:r>
            <w:r w:rsidR="00CB4168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Pr="00703DA3">
              <w:rPr>
                <w:rFonts w:eastAsia="Calibri"/>
                <w:sz w:val="24"/>
                <w:szCs w:val="24"/>
              </w:rPr>
              <w:t>ул.Колхозная</w:t>
            </w:r>
          </w:p>
        </w:tc>
      </w:tr>
      <w:tr w:rsidR="005D0973" w:rsidTr="00DD57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ое воинское захоронение времен Великой Отечественной войны №22-10 ур.Березк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4,985369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07665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ельское поселение, ур. Берез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Памятное место близ деревни Колодезки</w:t>
            </w:r>
            <w:r w:rsidR="00FE7AE7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Темкинского района Смоленской области, где происходили массовые сожжения гитлировцами мирных Советских граждан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657,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5302,5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>ельское поселение</w:t>
            </w:r>
            <w:r w:rsidR="00B02603">
              <w:rPr>
                <w:rFonts w:eastAsia="Calibri"/>
                <w:sz w:val="24"/>
                <w:szCs w:val="24"/>
              </w:rPr>
              <w:t>, д. Колодезки</w:t>
            </w:r>
            <w:r w:rsidR="00CB4168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ик истории регионального значения-братское воинское захоронение времен Великой Отечественной </w:t>
            </w:r>
            <w:r w:rsidRPr="00703DA3">
              <w:rPr>
                <w:rFonts w:eastAsia="Calibri"/>
                <w:sz w:val="24"/>
                <w:szCs w:val="24"/>
              </w:rPr>
              <w:lastRenderedPageBreak/>
              <w:t>войны №22-8 воинов Советской Армии, погибших 1941-1943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97867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7911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 xml:space="preserve"> д.Замыц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867 (826 по решению) воинов Советской Армии погибших в 1941-1943гг в б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оях с фашистскими захватчиками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1134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113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8722B5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>, д.Вязищи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Одиночное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воинское захоронение времен Великой Отечественной войны «Героям войны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- от благодарных потомков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2916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88817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703DA3" w:rsidRDefault="00C22AA4" w:rsidP="005A5F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Булгаково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711 советских</w:t>
            </w:r>
          </w:p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871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217763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DB122A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</w:t>
            </w:r>
            <w:r w:rsidR="00C22AA4" w:rsidRPr="00703DA3">
              <w:rPr>
                <w:rFonts w:eastAsia="Calibri"/>
                <w:sz w:val="24"/>
                <w:szCs w:val="24"/>
              </w:rPr>
              <w:t>,</w:t>
            </w:r>
            <w:r w:rsidR="002B6882">
              <w:rPr>
                <w:rFonts w:eastAsia="Calibri"/>
                <w:sz w:val="24"/>
                <w:szCs w:val="24"/>
              </w:rPr>
              <w:t xml:space="preserve"> 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Темкинский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Бурково</w:t>
            </w:r>
          </w:p>
        </w:tc>
      </w:tr>
      <w:tr w:rsidR="005D0973" w:rsidTr="00DD57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1083</w:t>
            </w:r>
            <w:r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советских</w:t>
            </w:r>
          </w:p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5D0973" w:rsidRPr="008850B2" w:rsidRDefault="005D0973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5.106268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14628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</w:t>
            </w:r>
          </w:p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>
              <w:rPr>
                <w:rFonts w:eastAsia="Calibri"/>
                <w:sz w:val="24"/>
                <w:szCs w:val="24"/>
              </w:rPr>
              <w:t>Павловское</w:t>
            </w:r>
            <w:r w:rsidRPr="00703DA3">
              <w:rPr>
                <w:rFonts w:eastAsia="Calibri"/>
                <w:sz w:val="24"/>
                <w:szCs w:val="24"/>
              </w:rPr>
              <w:t xml:space="preserve"> сельское поселение, бывшая д.Дубна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Могила 2-х советских воинов, павших в боях с фашистскими захватчиками, 1941г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1589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62591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0637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="00C22AA4" w:rsidRPr="00703DA3">
              <w:rPr>
                <w:rFonts w:eastAsia="Calibri"/>
                <w:sz w:val="24"/>
                <w:szCs w:val="24"/>
              </w:rPr>
              <w:t>д.Ильино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B2" w:rsidRPr="008850B2" w:rsidRDefault="008850B2" w:rsidP="008850B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 xml:space="preserve">Могила лейтенанта Белова Юрия Леонидовича, погибшего в бою с фашистскими захватчиками,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850B2">
                <w:rPr>
                  <w:sz w:val="24"/>
                  <w:szCs w:val="24"/>
                </w:rPr>
                <w:t>1942 г</w:t>
              </w:r>
            </w:smartTag>
            <w:r w:rsidRPr="008850B2">
              <w:rPr>
                <w:sz w:val="24"/>
                <w:szCs w:val="24"/>
              </w:rPr>
              <w:t>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75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260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Алферово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8850B2" w:rsidRDefault="008850B2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49" w:rsidRPr="00703DA3" w:rsidRDefault="00765249" w:rsidP="00765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48762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76524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369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49" w:rsidRPr="00703DA3" w:rsidRDefault="00765249" w:rsidP="0076524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 ,Темкинский</w:t>
            </w:r>
          </w:p>
          <w:p w:rsidR="00324879" w:rsidRPr="00703DA3" w:rsidRDefault="0076524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Петровки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Памятник истории </w:t>
            </w:r>
            <w:r w:rsidRPr="009D1C66">
              <w:rPr>
                <w:rFonts w:eastAsia="Calibri"/>
                <w:sz w:val="24"/>
                <w:szCs w:val="24"/>
              </w:rPr>
              <w:lastRenderedPageBreak/>
              <w:t>регионального значения – братская могила 2083 (1693 по решению) воинов Советской Армии, погибших в 1941-1943 г.г. в боях с фашист</w:t>
            </w:r>
            <w:r w:rsid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9D1C66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8519</w:t>
            </w: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.119779</w:t>
            </w:r>
          </w:p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539" w:rsidRPr="009D1C66" w:rsidRDefault="004A2539" w:rsidP="004A25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9D1C66">
              <w:rPr>
                <w:rFonts w:eastAsia="Calibri"/>
                <w:sz w:val="24"/>
                <w:szCs w:val="24"/>
              </w:rPr>
              <w:lastRenderedPageBreak/>
              <w:t xml:space="preserve">район, Васильевское сельское поселение, д. Васильевское. </w:t>
            </w:r>
          </w:p>
          <w:p w:rsidR="00324879" w:rsidRPr="009D1C66" w:rsidRDefault="0032487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30801" w:rsidTr="009D1C66">
        <w:trPr>
          <w:trHeight w:val="12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Default="00E30801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>Памятник истории регионального значения – братская могила 1777 (1462 по решению) воинов Советской Армии, погибших в 1941-1943 г.г. в боях с фашист</w:t>
            </w:r>
            <w:r w:rsidR="0006329A" w:rsidRP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79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9726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Батюшковское сельское поселение, д. Батюшково. </w:t>
            </w:r>
          </w:p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объектов дорожного сервиса, площадках отдыха водителей, стоянках (парковках) транспортных средств 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left="252"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 реконструкцию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- </w:t>
            </w:r>
            <w:r>
              <w:rPr>
                <w:sz w:val="24"/>
                <w:szCs w:val="24"/>
              </w:rPr>
              <w:t>(реконструкция)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Аносовское сельское поселение, д.Нарытка, ул.Молодежная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Батюшково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Батюшк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Батюшковское </w:t>
            </w:r>
            <w:r>
              <w:rPr>
                <w:rFonts w:eastAsia="Calibri"/>
                <w:sz w:val="24"/>
                <w:szCs w:val="24"/>
              </w:rPr>
              <w:lastRenderedPageBreak/>
              <w:t>сельское поселени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Батюшковское сельское поселени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Бекр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Зан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Вязищенское, в южной части кадастрового квартала 67:20:0060102, 3900 м юго-восточнее д.Кобелево (из земель КООП «Замыцкое»)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с/п Вязищенскоед.Абрам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Вязищенское сельское поселение, д. Кобеле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Вязищенское сельское поселение, д. Замыцкое, ул.Заречная, д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eastAsia="Calibri"/>
                <w:sz w:val="24"/>
                <w:szCs w:val="24"/>
              </w:rPr>
              <w:lastRenderedPageBreak/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rFonts w:eastAsia="Calibri"/>
                <w:sz w:val="24"/>
                <w:szCs w:val="24"/>
              </w:rPr>
              <w:lastRenderedPageBreak/>
              <w:t>район,  Вязищенское сельское поселение, д.Абрам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Вязищенское, д.Пруд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Водозаборные сооружения в д.Замыцкое Вязищенского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/п, д.Замыц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Кикинское сельское поселение, д.НижнееБолван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Медведевское сельское поселение, д.Новая Селиба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Василе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Медведевское, д.Ивановс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еконструкция сетей водопровода в д. Федотково Медведевского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Медведевское, д.Федотково;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оснабжение птичника №3 птицефермы на 10 тысяч голов птицы близ д. Власово по адресу: Смоленская область, Темкинский район, д.Власово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.В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соединение к газораспределительной сети распределительного газопровода низкого давления для </w:t>
            </w:r>
            <w:r>
              <w:rPr>
                <w:rFonts w:eastAsia="Calibri"/>
                <w:sz w:val="24"/>
                <w:szCs w:val="24"/>
              </w:rPr>
              <w:lastRenderedPageBreak/>
              <w:t>газоснабжения д. Василево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.В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Медведевское, д.В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1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Павловское, д.Темкино, д.53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Павловское , д.Шашурки, д.12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2 (реконструк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авловское, ул.Зеленая, д.18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.Т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авловское, ул.Зеленая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ртира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д. Темкино, д.57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ительный газопровод высокого давления для газоснабжения д.Темкино,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.Т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Павловское сельское поселение,  д.Петровки, д.21,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ндивидуальный жилой дом</w:t>
            </w:r>
          </w:p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rFonts w:eastAsia="Calibri"/>
                <w:sz w:val="24"/>
                <w:szCs w:val="24"/>
              </w:rPr>
              <w:lastRenderedPageBreak/>
              <w:t>район,  с/п Павловское, д.Кордюково, д.33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еленское сельское поселение, д. Селен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Комсомольская, д.2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Молодежная, участок №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Мира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Темкинское, с.Темкино, ул.Ефремова, д.23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Горького, д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Красногвардейская, д.5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Лугов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.Темкино, ул.Новая, д.6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с.Темкино, ул.Лядное, д.13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.Темкино, ул.Дружбы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Темкинское сельское поселение, с.Темкино, </w:t>
            </w:r>
            <w:r>
              <w:rPr>
                <w:rFonts w:eastAsia="Calibri"/>
                <w:sz w:val="24"/>
                <w:szCs w:val="24"/>
              </w:rPr>
              <w:lastRenderedPageBreak/>
              <w:t>ул.Дзержинского, д.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вартир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моленская область, Темкинский район,  Темкинское сельское поселение, с.Темкино, ул.Советская, д.3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Темкинское сельское поселение, с.Темкино, ул.Восточная, д.3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Зеленая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Октябрьская, западнее д.22 по ул.Советской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шко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Темкинское сельское поселение, с.Темкино, ул.Совет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Футбольное поле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Космонавтов, участок №1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                       ул. Возрождения, участок №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                      ул. Космонавтов, участок №6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92395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Петровки, д.39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sz w:val="24"/>
                <w:szCs w:val="24"/>
              </w:rPr>
              <w:lastRenderedPageBreak/>
              <w:t>район,  с/п Аносовское, д.Дуброво, ул.Покров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Павловское, д.Т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Береговая, д.1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авловское, ул.Луково, д.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 Дружбы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 Луговая, д.2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Селенское, д.Селен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Павловское, д.П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Курён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с.Темкино, </w:t>
            </w:r>
            <w:r>
              <w:rPr>
                <w:sz w:val="24"/>
                <w:szCs w:val="24"/>
              </w:rPr>
              <w:lastRenderedPageBreak/>
              <w:t>ул.Октябрьская, д.45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Привокзальная, д.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Хутор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западнее дома №30 по ул.Больнич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Дзержинског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Строителей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Набереж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</w:p>
          <w:p w:rsidR="00D67DFA" w:rsidRDefault="00D67DFA" w:rsidP="004C5771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.Темкино, ул.Садовая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пер.Мирный, участок №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Октябрьская, д.18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r>
              <w:rPr>
                <w:sz w:val="24"/>
                <w:szCs w:val="24"/>
              </w:rPr>
              <w:lastRenderedPageBreak/>
              <w:t>д.Ивановское, д.2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Новая, д.1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Курён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Васильевское, д.Станино, д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Новая, д.8 «А»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Бекрино, ул.Центральная, д.12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Кикино, ул.Механизаторов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с/п Медведевское, д.Курёнки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д.Павловское, </w:t>
            </w:r>
            <w:r w:rsidRPr="00AE4A16">
              <w:rPr>
                <w:sz w:val="24"/>
                <w:szCs w:val="24"/>
              </w:rPr>
              <w:lastRenderedPageBreak/>
              <w:t>ул.Луково, д.1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пер.Майский, участок №5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Молодежная, участок №7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пасское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коморохов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.Кордюков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угов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Приход храма равноапостольной княгини Ольги»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лесничество, Темкинское сельское участковое лесничество, совхоз «Замыцкий», квартал 27 часть выдела 4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есная, д.4, кв.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 </w:t>
            </w:r>
          </w:p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.Темкино, ул.Кирова, д.1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Кобелев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Физкультурно-оздоровительная площадка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 Темкинский район, Темкинское сельское поселение, с.Темкино, ул.Советск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зулин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зулин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Первомайская, д.28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Бан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еменовское</w:t>
            </w:r>
          </w:p>
        </w:tc>
      </w:tr>
      <w:tr w:rsidR="0077191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Default="0077191D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Pr="00AE4A16" w:rsidRDefault="0077191D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77191D" w:rsidRDefault="0077191D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 Советская, д.7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Дубров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Дубров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Липовая аллея, д.20, кв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Больничная, д.20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Медведевское сельское поселение, д.Гор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д.Шатеша, </w:t>
            </w:r>
            <w:r w:rsidRPr="0077191D">
              <w:rPr>
                <w:sz w:val="24"/>
                <w:szCs w:val="24"/>
              </w:rPr>
              <w:lastRenderedPageBreak/>
              <w:t>ул.Набережная, д.3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771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Медведевское сельское поселение, д.Федотково, ул.Коммун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адовая, д.16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район старой больниц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илинки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«Строительство сетей водопровода и водозаборных сооружений с.Темкино, ул.Космонавтов, Молодежная, ул.Гагарина, переулок Мирный, Майский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смонавтов, Молодежная, Гагарина, переулок Мирный, Майский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«Реконструкция водовода от существующей артскважины ур.Тишенк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ур.Тишенки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Раповка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в южной части кадастрового квартала 67:20:0060102, 3900 м юго-</w:t>
            </w:r>
            <w:r w:rsidRPr="009464F9">
              <w:rPr>
                <w:sz w:val="24"/>
                <w:szCs w:val="24"/>
              </w:rPr>
              <w:lastRenderedPageBreak/>
              <w:t>восточнее д.Кобелево (из земель КООП «Замыцкое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, д.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в южной части кадастрового квартала 67:20:0060102, 3900 м юго-восточнее д.Кобелево (из земель КООП «Замыцкое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Молодежная, д.21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танин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Васильевское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. Селенки, ул.Белокаменка, д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946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д. Федотков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д.Ивашутино, д.1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танино</w:t>
            </w:r>
          </w:p>
        </w:tc>
      </w:tr>
      <w:tr w:rsidR="00E02844" w:rsidRPr="00FE7F2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jc w:val="both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Смоленская область, Темкинский район, Батюшковское сельское поселение, д.Тупичено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Дзержинского, д.9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Сосновая, д.1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Темкинское сельское поселение, с.Темкино, </w:t>
            </w:r>
            <w:r>
              <w:rPr>
                <w:sz w:val="24"/>
                <w:szCs w:val="24"/>
              </w:rPr>
              <w:lastRenderedPageBreak/>
              <w:t>ул.Больничная, д.5-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Бурково, ул.Дорожная д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Абрамово, ул.Центральная, д.8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Занино</w:t>
            </w:r>
          </w:p>
        </w:tc>
      </w:tr>
      <w:tr w:rsidR="00E04ABE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Default="00E04AB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Default="00E04AB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Pr="00AE4A16" w:rsidRDefault="00E04AB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9464F9" w:rsidRDefault="00E04ABE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, д.24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Васильевское, ул.Новая, д.66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 с.Темкино, ул.Дзержинского, д.29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Темкинское сельское поселение, д.Кикино, ул.Механизаторов, д.6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оветская, д.74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>
              <w:rPr>
                <w:sz w:val="24"/>
                <w:szCs w:val="24"/>
              </w:rPr>
              <w:lastRenderedPageBreak/>
              <w:t>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Рассолово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Абрамово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Скотинино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, д.7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Медведевское сельское поселение, д.Скотинино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Октябрьская, д.1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5D3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амошье, д.3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Лесная, д.11-а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Медведевское сельское поселение, д.Болошково, д.2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Медведевское сельское поселение, д.Кобелево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Темкинское сельское </w:t>
            </w:r>
            <w:r w:rsidRPr="005D36C4">
              <w:rPr>
                <w:sz w:val="24"/>
                <w:szCs w:val="24"/>
              </w:rPr>
              <w:lastRenderedPageBreak/>
              <w:t xml:space="preserve">поселение, с.Темкино, </w:t>
            </w:r>
          </w:p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ул.Футбольное поле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Дзержинског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Октябрьская, д.19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вартиры №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Новая, д.1, кв.1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Селенки, ул.Заводская, д.20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Кобелев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Курьянов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Левкин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Механизаторов, д.10, кв.2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авловское, ул.Луково, д.13а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lastRenderedPageBreak/>
              <w:t xml:space="preserve">Смоленская область, Темкинский </w:t>
            </w:r>
            <w:r w:rsidRPr="000971EA">
              <w:rPr>
                <w:sz w:val="24"/>
                <w:szCs w:val="24"/>
                <w:lang w:eastAsia="ru-RU"/>
              </w:rPr>
              <w:lastRenderedPageBreak/>
              <w:t>район, Медведевское сельское поселение, д. Федотков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Новая, д.19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Холмино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Якшино, д.8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Васильевское, д.24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Власово, д.6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Селенки, ул.Новая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DD57AE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AE" w:rsidRDefault="00DD57A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Default="00DD57A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AE" w:rsidRPr="00AE4A16" w:rsidRDefault="00DD57A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AE4A16" w:rsidRDefault="00DD57AE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AE4A16" w:rsidRDefault="00DD57AE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DD57AE" w:rsidRDefault="00DD57AE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57AE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вартиры №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Смоленская, д.2а, кв.2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Кикино, ул.Заречная, д.1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Восточная, д.4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Абрамов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Бекрин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Бекрин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Октябрьская, д.18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10218B">
              <w:rPr>
                <w:rFonts w:eastAsia="Calibri"/>
                <w:sz w:val="24"/>
                <w:szCs w:val="24"/>
              </w:rPr>
              <w:lastRenderedPageBreak/>
              <w:t>поселение, СНТ «Русь», Кусковский проспект, участок №508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Сосновая, д.24, кв.1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Батюшковское сельское поселение, СНТ «Русь», ул.9-я Бородинская, участок № 605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Батюшковское сельское поселение, д.Занин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Павловское сельское поселение, д.Петровки, д.46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Левенки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10218B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4D4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администраций муниципальных образований, иных органов местного </w:t>
            </w:r>
            <w:r>
              <w:rPr>
                <w:b/>
                <w:sz w:val="24"/>
                <w:szCs w:val="24"/>
              </w:rPr>
              <w:lastRenderedPageBreak/>
              <w:t>самоуправления, в том числе в сфере образования, труда, социальной защиты, спорта, культуры и искусств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ых образова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33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22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Администрации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униципальные образова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спорт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культуры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</w:t>
            </w:r>
            <w:r>
              <w:rPr>
                <w:b/>
                <w:sz w:val="24"/>
                <w:szCs w:val="24"/>
              </w:rPr>
              <w:lastRenderedPageBreak/>
              <w:t>аварийных домов и жилых домов, признанных непригодными для прожива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унктов геодезических сетей специального назначения, созданных за счет средств местного бюдже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ая ярмарка, универсальная, один раз в неделю-четверг, Постановление Администрации муниципального образования «Темкинский район» Смоленской области от 27.10.2010 № 298 «Об утверждении Порядка организации деятельности еженедельной ярмарки на территории муниципального образования «Темкинский район» Смоленской области, продажи товаров на ней и требований к организации продажи товаров на еженедельной ярмарке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6:00 до 15:0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34.3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876.9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кзальная 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из муниципальных реестров социально ориентированных некоммерческих организаций – получателей поддержки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кинский районный совет ветеранов войны, труда, вооруженных сил и правоохранительных органов при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27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одразделений муниципальной пожарной охран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53.9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728.0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215350, Смоленская область, Темкинский район, село Темкино, ул. Ефремова, д. 1А</w:t>
            </w: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о-спасательных служб и аварийно-спасательных формировани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218B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  <w:p w:rsidR="0010218B" w:rsidRDefault="0010218B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10218B" w:rsidRDefault="0010218B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ул. Совет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д.27</w:t>
            </w:r>
          </w:p>
        </w:tc>
      </w:tr>
    </w:tbl>
    <w:p w:rsidR="004C5771" w:rsidRDefault="004C5771" w:rsidP="004C577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Вышеуказанная информация размещена на официальном сайте  Администрации муниципального образования «Темкинский район» Смоленской области в разделе       </w:t>
      </w:r>
    </w:p>
    <w:p w:rsidR="004C5771" w:rsidRPr="00FB5B0A" w:rsidRDefault="004C5771" w:rsidP="004C5771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«Экономика муниципального образования».  Перечень </w:t>
      </w:r>
      <w:r w:rsidRPr="00FB5B0A">
        <w:rPr>
          <w:sz w:val="20"/>
          <w:szCs w:val="20"/>
        </w:rPr>
        <w:t>находящихся в распоряжении органов  местного самоуправления муницип</w:t>
      </w:r>
      <w:r>
        <w:rPr>
          <w:sz w:val="20"/>
          <w:szCs w:val="20"/>
        </w:rPr>
        <w:t xml:space="preserve">ального образования «Темкинский </w:t>
      </w:r>
      <w:r w:rsidRPr="00FB5B0A">
        <w:rPr>
          <w:sz w:val="20"/>
          <w:szCs w:val="20"/>
        </w:rPr>
        <w:t>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азмещения:   </w:t>
      </w:r>
      <w:r w:rsidRPr="00DE4D96">
        <w:rPr>
          <w:sz w:val="20"/>
          <w:szCs w:val="20"/>
        </w:rPr>
        <w:t>http://temkino.admin-smolensk.ru/ekonomika-municipalnogo-obrazovaniya/</w:t>
      </w:r>
    </w:p>
    <w:p w:rsidR="004C5771" w:rsidRP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уемый формат файла: </w:t>
      </w:r>
      <w:r>
        <w:rPr>
          <w:sz w:val="20"/>
          <w:szCs w:val="20"/>
          <w:lang w:val="en-US"/>
        </w:rPr>
        <w:t>xml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особ описания сведений: адреса/координаты X,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C34EEA" w:rsidRDefault="004C5771" w:rsidP="00C34EEA">
      <w:pPr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Источник сведений о координатах, используемых для описания сведений:  АО «Ростехинвентаризация – </w:t>
      </w:r>
      <w:r w:rsidR="00C34EEA">
        <w:rPr>
          <w:sz w:val="20"/>
          <w:szCs w:val="20"/>
        </w:rPr>
        <w:t>Федеральное БТИ»,</w:t>
      </w:r>
      <w:r w:rsidR="00C34EEA" w:rsidRPr="00C34EEA">
        <w:rPr>
          <w:color w:val="000000"/>
          <w:lang w:eastAsia="ru-RU"/>
        </w:rPr>
        <w:t xml:space="preserve"> </w:t>
      </w:r>
      <w:r w:rsidR="00C34EEA" w:rsidRPr="00C34EEA">
        <w:rPr>
          <w:color w:val="000000"/>
          <w:sz w:val="20"/>
          <w:szCs w:val="20"/>
          <w:lang w:eastAsia="ru-RU"/>
        </w:rPr>
        <w:t xml:space="preserve">использовались местные системы </w:t>
      </w:r>
      <w:r w:rsidR="00C34EEA">
        <w:rPr>
          <w:color w:val="000000"/>
          <w:sz w:val="20"/>
          <w:szCs w:val="20"/>
          <w:lang w:eastAsia="ru-RU"/>
        </w:rPr>
        <w:t xml:space="preserve">  </w:t>
      </w:r>
    </w:p>
    <w:p w:rsidR="00C34EEA" w:rsidRPr="00C34EEA" w:rsidRDefault="00C34EEA" w:rsidP="00C34EEA">
      <w:pPr>
        <w:ind w:firstLine="708"/>
        <w:jc w:val="both"/>
        <w:rPr>
          <w:sz w:val="20"/>
          <w:szCs w:val="20"/>
        </w:rPr>
      </w:pPr>
      <w:r w:rsidRPr="00C34EEA">
        <w:rPr>
          <w:color w:val="000000"/>
          <w:sz w:val="20"/>
          <w:szCs w:val="20"/>
          <w:lang w:eastAsia="ru-RU"/>
        </w:rPr>
        <w:t>координат (МСК- 67).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</w:p>
    <w:p w:rsidR="004C5771" w:rsidRDefault="004C5771"/>
    <w:sectPr w:rsidR="004C5771" w:rsidSect="004C5771">
      <w:pgSz w:w="16838" w:h="11906" w:orient="landscape" w:code="9"/>
      <w:pgMar w:top="567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F3" w:rsidRDefault="002258F3" w:rsidP="00105E76">
      <w:r>
        <w:separator/>
      </w:r>
    </w:p>
  </w:endnote>
  <w:endnote w:type="continuationSeparator" w:id="0">
    <w:p w:rsidR="002258F3" w:rsidRDefault="002258F3" w:rsidP="0010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F3" w:rsidRDefault="002258F3" w:rsidP="00105E76">
      <w:r>
        <w:separator/>
      </w:r>
    </w:p>
  </w:footnote>
  <w:footnote w:type="continuationSeparator" w:id="0">
    <w:p w:rsidR="002258F3" w:rsidRDefault="002258F3" w:rsidP="00105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71"/>
    <w:rsid w:val="000077FA"/>
    <w:rsid w:val="00010F24"/>
    <w:rsid w:val="000276D1"/>
    <w:rsid w:val="00050680"/>
    <w:rsid w:val="0006329A"/>
    <w:rsid w:val="000637A4"/>
    <w:rsid w:val="00073A1F"/>
    <w:rsid w:val="000971EA"/>
    <w:rsid w:val="000A2D5B"/>
    <w:rsid w:val="000A698F"/>
    <w:rsid w:val="000B637E"/>
    <w:rsid w:val="000E3E01"/>
    <w:rsid w:val="000E53A9"/>
    <w:rsid w:val="0010218B"/>
    <w:rsid w:val="00105E76"/>
    <w:rsid w:val="001177C7"/>
    <w:rsid w:val="001274AF"/>
    <w:rsid w:val="001C4AE8"/>
    <w:rsid w:val="001E399C"/>
    <w:rsid w:val="002258F3"/>
    <w:rsid w:val="0022777C"/>
    <w:rsid w:val="0023737F"/>
    <w:rsid w:val="00285EB2"/>
    <w:rsid w:val="0029092E"/>
    <w:rsid w:val="0029580C"/>
    <w:rsid w:val="002A1714"/>
    <w:rsid w:val="002B6882"/>
    <w:rsid w:val="002E59D1"/>
    <w:rsid w:val="002F6B51"/>
    <w:rsid w:val="00302BB7"/>
    <w:rsid w:val="00324879"/>
    <w:rsid w:val="00337D40"/>
    <w:rsid w:val="00447E38"/>
    <w:rsid w:val="00473F6A"/>
    <w:rsid w:val="00480E60"/>
    <w:rsid w:val="004A0358"/>
    <w:rsid w:val="004A2539"/>
    <w:rsid w:val="004C5771"/>
    <w:rsid w:val="0050596A"/>
    <w:rsid w:val="005061C6"/>
    <w:rsid w:val="00511EA0"/>
    <w:rsid w:val="00517A5F"/>
    <w:rsid w:val="00536EE5"/>
    <w:rsid w:val="005725E3"/>
    <w:rsid w:val="00585F5C"/>
    <w:rsid w:val="005A5FDB"/>
    <w:rsid w:val="005D0973"/>
    <w:rsid w:val="005D36C4"/>
    <w:rsid w:val="005E113A"/>
    <w:rsid w:val="005E3467"/>
    <w:rsid w:val="00655876"/>
    <w:rsid w:val="0068414B"/>
    <w:rsid w:val="00686F09"/>
    <w:rsid w:val="0070322B"/>
    <w:rsid w:val="00703DA3"/>
    <w:rsid w:val="00711F21"/>
    <w:rsid w:val="00740209"/>
    <w:rsid w:val="00765249"/>
    <w:rsid w:val="007669B4"/>
    <w:rsid w:val="0077191D"/>
    <w:rsid w:val="00772B85"/>
    <w:rsid w:val="00772D7A"/>
    <w:rsid w:val="00775871"/>
    <w:rsid w:val="007A617C"/>
    <w:rsid w:val="00843402"/>
    <w:rsid w:val="008627EB"/>
    <w:rsid w:val="008722B5"/>
    <w:rsid w:val="008850B2"/>
    <w:rsid w:val="008854DC"/>
    <w:rsid w:val="008B0045"/>
    <w:rsid w:val="008C5A61"/>
    <w:rsid w:val="00930D7B"/>
    <w:rsid w:val="009464F9"/>
    <w:rsid w:val="00983ED8"/>
    <w:rsid w:val="009A566A"/>
    <w:rsid w:val="009D1C66"/>
    <w:rsid w:val="00A11D36"/>
    <w:rsid w:val="00A221A6"/>
    <w:rsid w:val="00A2248E"/>
    <w:rsid w:val="00A80F0D"/>
    <w:rsid w:val="00A96975"/>
    <w:rsid w:val="00AA41F2"/>
    <w:rsid w:val="00AB0012"/>
    <w:rsid w:val="00AB7CCD"/>
    <w:rsid w:val="00AC6280"/>
    <w:rsid w:val="00AD19BD"/>
    <w:rsid w:val="00AD7319"/>
    <w:rsid w:val="00AF349A"/>
    <w:rsid w:val="00B02603"/>
    <w:rsid w:val="00B17889"/>
    <w:rsid w:val="00B26932"/>
    <w:rsid w:val="00B314EE"/>
    <w:rsid w:val="00B64096"/>
    <w:rsid w:val="00B67D74"/>
    <w:rsid w:val="00B70EA2"/>
    <w:rsid w:val="00B74624"/>
    <w:rsid w:val="00BA3835"/>
    <w:rsid w:val="00C114F6"/>
    <w:rsid w:val="00C22AA4"/>
    <w:rsid w:val="00C30440"/>
    <w:rsid w:val="00C34EEA"/>
    <w:rsid w:val="00C35E2E"/>
    <w:rsid w:val="00C415BC"/>
    <w:rsid w:val="00C52F07"/>
    <w:rsid w:val="00C53E7A"/>
    <w:rsid w:val="00C61A40"/>
    <w:rsid w:val="00CB4168"/>
    <w:rsid w:val="00CD38BC"/>
    <w:rsid w:val="00D04939"/>
    <w:rsid w:val="00D22D6D"/>
    <w:rsid w:val="00D25D57"/>
    <w:rsid w:val="00D450A6"/>
    <w:rsid w:val="00D67DFA"/>
    <w:rsid w:val="00D7413B"/>
    <w:rsid w:val="00D95ADB"/>
    <w:rsid w:val="00DB122A"/>
    <w:rsid w:val="00DD57AE"/>
    <w:rsid w:val="00DE3F43"/>
    <w:rsid w:val="00DE7A08"/>
    <w:rsid w:val="00E02844"/>
    <w:rsid w:val="00E04ABE"/>
    <w:rsid w:val="00E15FE2"/>
    <w:rsid w:val="00E30801"/>
    <w:rsid w:val="00E31136"/>
    <w:rsid w:val="00EC41DE"/>
    <w:rsid w:val="00EC5740"/>
    <w:rsid w:val="00F36CD1"/>
    <w:rsid w:val="00F463C4"/>
    <w:rsid w:val="00F542B6"/>
    <w:rsid w:val="00F717CC"/>
    <w:rsid w:val="00F760D2"/>
    <w:rsid w:val="00FA3444"/>
    <w:rsid w:val="00FC4A06"/>
    <w:rsid w:val="00FD24F7"/>
    <w:rsid w:val="00FE1740"/>
    <w:rsid w:val="00FE3271"/>
    <w:rsid w:val="00FE7AE7"/>
    <w:rsid w:val="00FE7F2D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3" w:line="260" w:lineRule="exact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4C577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5"/>
    <w:uiPriority w:val="99"/>
    <w:semiHidden/>
    <w:unhideWhenUsed/>
    <w:rsid w:val="004C57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4C57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nhideWhenUsed/>
    <w:rsid w:val="004C5771"/>
    <w:rPr>
      <w:color w:val="0000FF"/>
      <w:u w:val="single"/>
    </w:rPr>
  </w:style>
  <w:style w:type="paragraph" w:customStyle="1" w:styleId="ConsPlusNormal">
    <w:name w:val="ConsPlusNormal"/>
    <w:rsid w:val="004C577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66BF-33E6-4E5E-8EA5-0E0879A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ксим</cp:lastModifiedBy>
  <cp:revision>4</cp:revision>
  <dcterms:created xsi:type="dcterms:W3CDTF">2019-06-21T06:40:00Z</dcterms:created>
  <dcterms:modified xsi:type="dcterms:W3CDTF">2020-12-28T12:24:00Z</dcterms:modified>
</cp:coreProperties>
</file>